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8F34B4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8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History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8F34B4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8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History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8F34B4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History </w:t>
                            </w:r>
                            <w:r w:rsidR="00223B3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8F34B4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History </w:t>
                      </w:r>
                      <w:r w:rsidR="00223B3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8F34B4" w:rsidP="00883F8E">
            <w:pPr>
              <w:rPr>
                <w:sz w:val="24"/>
              </w:rPr>
            </w:pPr>
            <w:r>
              <w:rPr>
                <w:sz w:val="24"/>
              </w:rPr>
              <w:t>How did Parliament manage to execute a King</w:t>
            </w:r>
            <w:r w:rsidR="00223B3F" w:rsidRPr="00DE789B">
              <w:rPr>
                <w:sz w:val="24"/>
              </w:rPr>
              <w:t>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8F34B4" w:rsidRPr="008F34B4" w:rsidRDefault="008F34B4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he reigns of James I and Charles I</w:t>
            </w:r>
          </w:p>
          <w:p w:rsidR="00223B3F" w:rsidRPr="008F34B4" w:rsidRDefault="008F34B4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he Gunpowder Plot</w:t>
            </w:r>
            <w:r w:rsidR="00223B3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F34B4" w:rsidRPr="008F34B4" w:rsidRDefault="008F34B4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he causes and battles of the Civil War</w:t>
            </w:r>
          </w:p>
          <w:p w:rsidR="008F34B4" w:rsidRPr="00A60EC6" w:rsidRDefault="008F34B4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he execution of Charles I</w:t>
            </w:r>
          </w:p>
        </w:tc>
        <w:tc>
          <w:tcPr>
            <w:tcW w:w="3686" w:type="dxa"/>
          </w:tcPr>
          <w:p w:rsidR="00223B3F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>A01: Writing like a Historian: PEEL paragraphs, constructing a debate, forming an argument.</w:t>
            </w:r>
          </w:p>
          <w:p w:rsidR="008F34B4" w:rsidRPr="00B25B05" w:rsidRDefault="008F34B4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 xml:space="preserve">A03: Source </w:t>
            </w:r>
            <w:r>
              <w:rPr>
                <w:sz w:val="24"/>
              </w:rPr>
              <w:t>skills: Inferences from sources and reliability of evidence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8F34B4" w:rsidP="00883F8E">
            <w:pPr>
              <w:rPr>
                <w:sz w:val="24"/>
              </w:rPr>
            </w:pPr>
            <w:r>
              <w:rPr>
                <w:sz w:val="24"/>
              </w:rPr>
              <w:t>To what extent did England change in the Nineteenth Century</w:t>
            </w:r>
            <w:r w:rsidR="00223B3F">
              <w:rPr>
                <w:sz w:val="24"/>
              </w:rPr>
              <w:t>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8F34B4" w:rsidRDefault="008F34B4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auses of the Industrial Revolution</w:t>
            </w:r>
          </w:p>
          <w:p w:rsidR="008F34B4" w:rsidRDefault="008F34B4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ttitudes towards the poor</w:t>
            </w:r>
          </w:p>
          <w:p w:rsidR="008F34B4" w:rsidRDefault="008F34B4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ohn Snow and Cholera</w:t>
            </w:r>
          </w:p>
          <w:p w:rsidR="00223B3F" w:rsidRPr="00A60EC6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F34B4">
              <w:rPr>
                <w:sz w:val="24"/>
              </w:rPr>
              <w:t>The fight for women’s rights</w:t>
            </w:r>
          </w:p>
        </w:tc>
        <w:tc>
          <w:tcPr>
            <w:tcW w:w="3686" w:type="dxa"/>
          </w:tcPr>
          <w:p w:rsidR="00223B3F" w:rsidRPr="00B25B05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>A02: Similarities and Differences, Cause and Consequence, Change and Continuity.</w:t>
            </w:r>
          </w:p>
          <w:p w:rsidR="008F34B4" w:rsidRPr="00B25B05" w:rsidRDefault="008F34B4" w:rsidP="008F34B4">
            <w:pPr>
              <w:rPr>
                <w:sz w:val="24"/>
              </w:rPr>
            </w:pPr>
            <w:r w:rsidRPr="00B25B05">
              <w:rPr>
                <w:sz w:val="24"/>
              </w:rPr>
              <w:t xml:space="preserve">A03: Source </w:t>
            </w:r>
            <w:r>
              <w:rPr>
                <w:sz w:val="24"/>
              </w:rPr>
              <w:t>skills: Inferences from sources and reliability of evidence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8F34B4" w:rsidP="00883F8E">
            <w:pPr>
              <w:rPr>
                <w:sz w:val="24"/>
              </w:rPr>
            </w:pPr>
            <w:r>
              <w:rPr>
                <w:sz w:val="24"/>
              </w:rPr>
              <w:t>Why did it take 100 years for Civil Rights in the USA</w:t>
            </w:r>
            <w:r w:rsidR="00223B3F" w:rsidRPr="00DE789B">
              <w:rPr>
                <w:sz w:val="24"/>
              </w:rPr>
              <w:t>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8F34B4" w:rsidRPr="008F34B4" w:rsidRDefault="008F34B4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The Slave Trade in the US</w:t>
            </w:r>
          </w:p>
          <w:p w:rsidR="008F34B4" w:rsidRPr="008F34B4" w:rsidRDefault="008F34B4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The abolition of slavery</w:t>
            </w:r>
          </w:p>
          <w:p w:rsidR="008F34B4" w:rsidRPr="008F34B4" w:rsidRDefault="008F34B4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The case of Emmet Till</w:t>
            </w:r>
          </w:p>
          <w:p w:rsidR="008F34B4" w:rsidRPr="008F34B4" w:rsidRDefault="008F34B4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Martin Luther King and Malcolm X</w:t>
            </w:r>
          </w:p>
          <w:p w:rsidR="00223B3F" w:rsidRPr="00A60EC6" w:rsidRDefault="008F34B4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The Civil Rights Act 1963</w:t>
            </w:r>
            <w:r w:rsidR="00223B3F">
              <w:rPr>
                <w:b/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F34B4" w:rsidRDefault="008F34B4" w:rsidP="008F34B4">
            <w:pPr>
              <w:rPr>
                <w:sz w:val="24"/>
              </w:rPr>
            </w:pPr>
            <w:r w:rsidRPr="00B25B05">
              <w:rPr>
                <w:sz w:val="24"/>
              </w:rPr>
              <w:t>A02: Similarities and Differences, Cause and Consequence, Change and Continuity.</w:t>
            </w:r>
          </w:p>
          <w:p w:rsidR="00223B3F" w:rsidRPr="00B25B05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>A03: Source skills: Inferences from sources.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/AO2- Extended writ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A03- </w:t>
            </w:r>
            <w:r w:rsidR="008F34B4">
              <w:rPr>
                <w:sz w:val="24"/>
              </w:rPr>
              <w:t>Reliability of</w:t>
            </w:r>
            <w:r w:rsidRPr="00B25B05">
              <w:rPr>
                <w:sz w:val="24"/>
              </w:rPr>
              <w:t xml:space="preserve"> primary source</w:t>
            </w:r>
            <w:r w:rsidR="008F34B4">
              <w:rPr>
                <w:sz w:val="24"/>
              </w:rPr>
              <w:t>s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A01- Subject knowledge recall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/AO2- Extended writ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A03- </w:t>
            </w:r>
            <w:r w:rsidR="008F34B4">
              <w:rPr>
                <w:sz w:val="24"/>
              </w:rPr>
              <w:t>Reliability of</w:t>
            </w:r>
            <w:r w:rsidRPr="00B25B05">
              <w:rPr>
                <w:sz w:val="24"/>
              </w:rPr>
              <w:t xml:space="preserve"> primary source</w:t>
            </w:r>
            <w:r w:rsidR="008F34B4">
              <w:rPr>
                <w:sz w:val="24"/>
              </w:rPr>
              <w:t>s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A01- Subject knowledge recall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s 1 and 2 link to Term 3.</w:t>
            </w:r>
          </w:p>
          <w:p w:rsidR="00883F8E" w:rsidRPr="000A6501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 covers all three Terms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/AO2- Extended writ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A03- </w:t>
            </w:r>
            <w:r w:rsidR="008F34B4">
              <w:rPr>
                <w:sz w:val="24"/>
              </w:rPr>
              <w:t>Reliability of</w:t>
            </w:r>
            <w:r w:rsidRPr="00B25B05">
              <w:rPr>
                <w:sz w:val="24"/>
              </w:rPr>
              <w:t xml:space="preserve"> primary source</w:t>
            </w:r>
            <w:r w:rsidR="008F34B4">
              <w:rPr>
                <w:sz w:val="24"/>
              </w:rPr>
              <w:t>s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A01- Subject knowledge recall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8F34B4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History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8F34B4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History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  <w:bookmarkStart w:id="0" w:name="_GoBack"/>
      <w:bookmarkEnd w:id="0"/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44" w:rsidRDefault="004E4C44" w:rsidP="00223B3F">
      <w:pPr>
        <w:spacing w:after="0" w:line="240" w:lineRule="auto"/>
      </w:pPr>
      <w:r>
        <w:separator/>
      </w:r>
    </w:p>
  </w:endnote>
  <w:endnote w:type="continuationSeparator" w:id="0">
    <w:p w:rsidR="004E4C44" w:rsidRDefault="004E4C44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44" w:rsidRDefault="004E4C44" w:rsidP="00223B3F">
      <w:pPr>
        <w:spacing w:after="0" w:line="240" w:lineRule="auto"/>
      </w:pPr>
      <w:r>
        <w:separator/>
      </w:r>
    </w:p>
  </w:footnote>
  <w:footnote w:type="continuationSeparator" w:id="0">
    <w:p w:rsidR="004E4C44" w:rsidRDefault="004E4C44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A6413"/>
    <w:rsid w:val="00223B3F"/>
    <w:rsid w:val="002629CE"/>
    <w:rsid w:val="002F4ADF"/>
    <w:rsid w:val="0030580E"/>
    <w:rsid w:val="00306215"/>
    <w:rsid w:val="00326BBB"/>
    <w:rsid w:val="00432725"/>
    <w:rsid w:val="004E4C44"/>
    <w:rsid w:val="00533260"/>
    <w:rsid w:val="00583CAF"/>
    <w:rsid w:val="006A20D5"/>
    <w:rsid w:val="00883F8E"/>
    <w:rsid w:val="008F34B4"/>
    <w:rsid w:val="009B10C8"/>
    <w:rsid w:val="00A33FC3"/>
    <w:rsid w:val="00A60EC6"/>
    <w:rsid w:val="00B25B05"/>
    <w:rsid w:val="00B97F54"/>
    <w:rsid w:val="00C72E5B"/>
    <w:rsid w:val="00CF5F32"/>
    <w:rsid w:val="00DE789B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9160A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7ADA-E6D8-4833-BCD6-6F0BCC14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B8674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L. Harrison</cp:lastModifiedBy>
  <cp:revision>2</cp:revision>
  <cp:lastPrinted>2018-09-26T09:31:00Z</cp:lastPrinted>
  <dcterms:created xsi:type="dcterms:W3CDTF">2018-10-18T15:33:00Z</dcterms:created>
  <dcterms:modified xsi:type="dcterms:W3CDTF">2018-10-18T15:33:00Z</dcterms:modified>
</cp:coreProperties>
</file>